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CF" w:rsidRDefault="00F37CCF" w:rsidP="00F37CCF">
      <w:pPr>
        <w:pStyle w:val="a9"/>
        <w:spacing w:before="11"/>
        <w:ind w:left="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20650</wp:posOffset>
            </wp:positionV>
            <wp:extent cx="476250" cy="657225"/>
            <wp:effectExtent l="1905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CCF" w:rsidRDefault="00F37CCF" w:rsidP="00F37CCF">
      <w:pPr>
        <w:pStyle w:val="a9"/>
        <w:spacing w:before="11"/>
        <w:ind w:left="0"/>
        <w:jc w:val="both"/>
        <w:rPr>
          <w:sz w:val="28"/>
          <w:szCs w:val="28"/>
        </w:rPr>
      </w:pP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F37CCF" w:rsidTr="00322BC9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CCF" w:rsidRDefault="00F37CCF" w:rsidP="00322BC9">
            <w:pPr>
              <w:pStyle w:val="11"/>
              <w:widowControl/>
              <w:tabs>
                <w:tab w:val="left" w:pos="2907"/>
                <w:tab w:val="left" w:pos="3049"/>
                <w:tab w:val="left" w:pos="3191"/>
              </w:tabs>
              <w:spacing w:line="276" w:lineRule="auto"/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7CC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ИЇВСЬКА ОБЛАСТЬ</w:t>
            </w:r>
          </w:p>
          <w:p w:rsidR="00F37CCF" w:rsidRDefault="00F37CCF" w:rsidP="00322BC9">
            <w:pPr>
              <w:pStyle w:val="11"/>
              <w:widowControl/>
              <w:spacing w:line="276" w:lineRule="auto"/>
              <w:ind w:left="1134" w:hanging="1204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F37CCF" w:rsidRDefault="00F37CCF" w:rsidP="00322BC9">
            <w:pPr>
              <w:pStyle w:val="11"/>
              <w:widowControl/>
              <w:spacing w:line="276" w:lineRule="auto"/>
              <w:ind w:lef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F37CCF" w:rsidRDefault="00F37CCF" w:rsidP="00322BC9">
            <w:pPr>
              <w:pStyle w:val="11"/>
              <w:widowControl/>
              <w:spacing w:line="276" w:lineRule="auto"/>
              <w:ind w:left="-70" w:firstLine="7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F37CCF" w:rsidRDefault="00F37CCF" w:rsidP="00322BC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F37CCF" w:rsidRDefault="00F37CCF" w:rsidP="00322BC9">
            <w:pPr>
              <w:pStyle w:val="11"/>
              <w:widowControl/>
              <w:tabs>
                <w:tab w:val="left" w:pos="3690"/>
                <w:tab w:val="left" w:pos="4466"/>
                <w:tab w:val="center" w:pos="6516"/>
              </w:tabs>
              <w:spacing w:line="276" w:lineRule="auto"/>
              <w:ind w:left="1206" w:firstLine="2126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F37CCF" w:rsidRDefault="00F37CCF" w:rsidP="00322BC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F37CCF" w:rsidRDefault="00F37CCF" w:rsidP="00322BC9">
            <w:pPr>
              <w:pStyle w:val="11"/>
              <w:widowControl/>
              <w:tabs>
                <w:tab w:val="left" w:pos="3090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ab/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F37CCF" w:rsidTr="00322BC9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37CCF" w:rsidRDefault="00F37CCF" w:rsidP="00322BC9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F37CCF" w:rsidRDefault="00F37CCF" w:rsidP="00322BC9">
            <w:pPr>
              <w:pStyle w:val="11"/>
              <w:widowControl/>
              <w:spacing w:line="276" w:lineRule="auto"/>
              <w:ind w:left="-7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A47DEB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02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груд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F37CCF" w:rsidRDefault="00F37CCF" w:rsidP="00322BC9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F37CCF" w:rsidRPr="00F37CCF" w:rsidRDefault="00F37CCF" w:rsidP="00F37CCF">
            <w:pPr>
              <w:pStyle w:val="11"/>
              <w:widowControl/>
              <w:spacing w:line="276" w:lineRule="auto"/>
              <w:ind w:left="1134" w:right="-70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№ 9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3</w:t>
            </w:r>
          </w:p>
        </w:tc>
      </w:tr>
    </w:tbl>
    <w:p w:rsidR="00883EDD" w:rsidRPr="00883EDD" w:rsidRDefault="00883EDD" w:rsidP="009E4EB2">
      <w:pPr>
        <w:spacing w:line="240" w:lineRule="auto"/>
        <w:rPr>
          <w:szCs w:val="28"/>
          <w:lang w:val="uk-UA" w:eastAsia="ru-RU"/>
        </w:rPr>
      </w:pPr>
    </w:p>
    <w:p w:rsidR="00F37CCF" w:rsidRDefault="00070CD9" w:rsidP="0045369F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 xml:space="preserve">Про </w:t>
      </w:r>
      <w:r w:rsidR="0045369F">
        <w:rPr>
          <w:b/>
          <w:szCs w:val="28"/>
          <w:lang w:val="uk-UA" w:eastAsia="ru-RU"/>
        </w:rPr>
        <w:t>перевід 10-В класу на</w:t>
      </w:r>
    </w:p>
    <w:p w:rsidR="0045369F" w:rsidRPr="00F37CCF" w:rsidRDefault="0045369F" w:rsidP="0045369F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>дистанційну форму навчання</w:t>
      </w:r>
    </w:p>
    <w:p w:rsidR="00F37CCF" w:rsidRPr="00F37CCF" w:rsidRDefault="00F37CCF" w:rsidP="00F37CCF">
      <w:pPr>
        <w:jc w:val="both"/>
        <w:rPr>
          <w:rFonts w:asciiTheme="minorHAnsi" w:hAnsiTheme="minorHAnsi"/>
          <w:b/>
          <w:szCs w:val="28"/>
          <w:lang w:val="uk-UA"/>
        </w:rPr>
      </w:pP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  <w:r w:rsidRPr="00F37CCF">
        <w:rPr>
          <w:sz w:val="28"/>
          <w:szCs w:val="28"/>
        </w:rPr>
        <w:t xml:space="preserve">Відповідно до законів України «Про місцеве самоврядування в Україні», «Про освіту», «Про захист населення від інфекційних хвороб», постанови Кабінету Міністрів України від 22.07.2020 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–19, спричиненої </w:t>
      </w:r>
      <w:proofErr w:type="spellStart"/>
      <w:r w:rsidRPr="00F37CCF">
        <w:rPr>
          <w:sz w:val="28"/>
          <w:szCs w:val="28"/>
        </w:rPr>
        <w:t>коронавірусом</w:t>
      </w:r>
      <w:proofErr w:type="spellEnd"/>
      <w:r w:rsidRPr="00F37CCF">
        <w:rPr>
          <w:sz w:val="28"/>
          <w:szCs w:val="28"/>
        </w:rPr>
        <w:t xml:space="preserve"> SARS CoV-2» (зі змінами), постанови Головного державного санітарного лікаря України від 22.08.2020 № 50 «Про затвердження протиепідемічних заходів у закладах  освіти на період карантину у зв'язку з поширенням </w:t>
      </w:r>
      <w:proofErr w:type="spellStart"/>
      <w:r w:rsidRPr="00F37CCF">
        <w:rPr>
          <w:sz w:val="28"/>
          <w:szCs w:val="28"/>
        </w:rPr>
        <w:t>коронавірусної</w:t>
      </w:r>
      <w:proofErr w:type="spellEnd"/>
      <w:r w:rsidRPr="00F37CCF">
        <w:rPr>
          <w:sz w:val="28"/>
          <w:szCs w:val="28"/>
        </w:rPr>
        <w:t xml:space="preserve"> хвороби (COVID–19)», «Положення про загальноосвітній навчальний заклад», статутом ЗЗСО, на підставі </w:t>
      </w:r>
      <w:r w:rsidR="0045369F">
        <w:rPr>
          <w:sz w:val="28"/>
          <w:szCs w:val="28"/>
        </w:rPr>
        <w:t xml:space="preserve">подання керівника від 02.12.2020 № 206, наказу відділу освіти, молоді та спорту </w:t>
      </w:r>
      <w:proofErr w:type="spellStart"/>
      <w:r w:rsidR="0045369F">
        <w:rPr>
          <w:sz w:val="28"/>
          <w:szCs w:val="28"/>
        </w:rPr>
        <w:t>Баришівської</w:t>
      </w:r>
      <w:proofErr w:type="spellEnd"/>
      <w:r w:rsidR="0045369F">
        <w:rPr>
          <w:sz w:val="28"/>
          <w:szCs w:val="28"/>
        </w:rPr>
        <w:t xml:space="preserve"> селищної ради від 02.12.2020 № 277 «Про погодження подання </w:t>
      </w:r>
      <w:proofErr w:type="spellStart"/>
      <w:r w:rsidR="0045369F">
        <w:rPr>
          <w:sz w:val="28"/>
          <w:szCs w:val="28"/>
        </w:rPr>
        <w:t>Баришівського</w:t>
      </w:r>
      <w:proofErr w:type="spellEnd"/>
      <w:r w:rsidR="0045369F">
        <w:rPr>
          <w:sz w:val="28"/>
          <w:szCs w:val="28"/>
        </w:rPr>
        <w:t xml:space="preserve"> НВК «гімназія-загальноосвітня школа І-ІІІ ступенів» </w:t>
      </w:r>
      <w:proofErr w:type="spellStart"/>
      <w:r w:rsidR="0045369F">
        <w:rPr>
          <w:sz w:val="28"/>
          <w:szCs w:val="28"/>
        </w:rPr>
        <w:t>Баришівської</w:t>
      </w:r>
      <w:proofErr w:type="spellEnd"/>
      <w:r w:rsidR="0045369F">
        <w:rPr>
          <w:sz w:val="28"/>
          <w:szCs w:val="28"/>
        </w:rPr>
        <w:t xml:space="preserve"> селищної ради</w:t>
      </w:r>
      <w:r w:rsidRPr="00F37CCF">
        <w:rPr>
          <w:sz w:val="28"/>
          <w:szCs w:val="28"/>
        </w:rPr>
        <w:t xml:space="preserve">  та з метою недопущення поширення гострої респіраторної хвороби COVID-19, спричиненої </w:t>
      </w:r>
      <w:proofErr w:type="spellStart"/>
      <w:r w:rsidRPr="00F37CCF">
        <w:rPr>
          <w:sz w:val="28"/>
          <w:szCs w:val="28"/>
        </w:rPr>
        <w:t>коронавірусом</w:t>
      </w:r>
      <w:proofErr w:type="spellEnd"/>
      <w:r w:rsidRPr="00F37CCF">
        <w:rPr>
          <w:sz w:val="28"/>
          <w:szCs w:val="28"/>
        </w:rPr>
        <w:t xml:space="preserve"> SARS CoV-2  у заклад</w:t>
      </w:r>
      <w:r w:rsidR="0045369F">
        <w:rPr>
          <w:sz w:val="28"/>
          <w:szCs w:val="28"/>
        </w:rPr>
        <w:t>і</w:t>
      </w:r>
      <w:r w:rsidRPr="00F37CCF">
        <w:rPr>
          <w:sz w:val="28"/>
          <w:szCs w:val="28"/>
        </w:rPr>
        <w:t xml:space="preserve">  освіти,</w:t>
      </w:r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F37CCF" w:rsidRPr="00F37CCF" w:rsidRDefault="00F37CCF" w:rsidP="00F37CCF">
      <w:pPr>
        <w:pStyle w:val="a8"/>
        <w:ind w:left="0"/>
        <w:rPr>
          <w:b/>
          <w:sz w:val="28"/>
          <w:szCs w:val="28"/>
        </w:rPr>
      </w:pPr>
      <w:r w:rsidRPr="00F37CCF">
        <w:rPr>
          <w:b/>
          <w:sz w:val="28"/>
          <w:szCs w:val="28"/>
        </w:rPr>
        <w:t xml:space="preserve">НАКАЗУЮ: </w:t>
      </w:r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F37CCF" w:rsidRPr="00F37CCF" w:rsidRDefault="00F37CCF" w:rsidP="00F37CCF">
      <w:pPr>
        <w:pStyle w:val="a8"/>
        <w:ind w:left="0" w:firstLine="708"/>
        <w:rPr>
          <w:sz w:val="28"/>
          <w:szCs w:val="28"/>
          <w:lang w:eastAsia="uk-UA"/>
        </w:rPr>
      </w:pPr>
      <w:r w:rsidRPr="00F37CCF">
        <w:rPr>
          <w:sz w:val="28"/>
          <w:szCs w:val="28"/>
        </w:rPr>
        <w:t xml:space="preserve">1. </w:t>
      </w:r>
      <w:r w:rsidR="0045369F">
        <w:rPr>
          <w:sz w:val="28"/>
          <w:szCs w:val="28"/>
        </w:rPr>
        <w:t>Відповідно рішення педагогічної ради від 01.12.2020 № 10 п</w:t>
      </w:r>
      <w:r w:rsidRPr="00F37CCF">
        <w:rPr>
          <w:sz w:val="28"/>
          <w:szCs w:val="28"/>
        </w:rPr>
        <w:t xml:space="preserve">еревести здобувачів освіти  </w:t>
      </w:r>
      <w:r w:rsidR="0045369F">
        <w:rPr>
          <w:sz w:val="28"/>
          <w:szCs w:val="28"/>
        </w:rPr>
        <w:t xml:space="preserve">10-В </w:t>
      </w:r>
      <w:r w:rsidRPr="00F37CCF">
        <w:rPr>
          <w:sz w:val="28"/>
          <w:szCs w:val="28"/>
        </w:rPr>
        <w:t xml:space="preserve"> класу на дистанційну форму навчання  з </w:t>
      </w:r>
      <w:r>
        <w:rPr>
          <w:sz w:val="28"/>
          <w:szCs w:val="28"/>
        </w:rPr>
        <w:t>02</w:t>
      </w:r>
      <w:r w:rsidRPr="00F37CC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37CCF">
        <w:rPr>
          <w:sz w:val="28"/>
          <w:szCs w:val="28"/>
        </w:rPr>
        <w:t xml:space="preserve">.2020 по </w:t>
      </w:r>
      <w:r>
        <w:rPr>
          <w:sz w:val="28"/>
          <w:szCs w:val="28"/>
        </w:rPr>
        <w:t>10</w:t>
      </w:r>
      <w:r w:rsidRPr="00F37CCF">
        <w:rPr>
          <w:sz w:val="28"/>
          <w:szCs w:val="28"/>
        </w:rPr>
        <w:t>.12.2020 року включно.</w:t>
      </w:r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F37CCF" w:rsidRPr="00F37CCF" w:rsidRDefault="00F37CCF" w:rsidP="00F37CCF">
      <w:pPr>
        <w:pStyle w:val="a8"/>
        <w:ind w:left="0"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37CCF">
        <w:rPr>
          <w:sz w:val="28"/>
          <w:szCs w:val="28"/>
        </w:rPr>
        <w:t>. Заступник</w:t>
      </w:r>
      <w:r w:rsidR="0045369F">
        <w:rPr>
          <w:sz w:val="28"/>
          <w:szCs w:val="28"/>
        </w:rPr>
        <w:t>у</w:t>
      </w:r>
      <w:r w:rsidRPr="00F37CCF">
        <w:rPr>
          <w:sz w:val="28"/>
          <w:szCs w:val="28"/>
        </w:rPr>
        <w:t xml:space="preserve"> директора з навчально-виховної роботи </w:t>
      </w:r>
      <w:proofErr w:type="spellStart"/>
      <w:r w:rsidRPr="00F37CCF">
        <w:rPr>
          <w:sz w:val="28"/>
          <w:szCs w:val="28"/>
        </w:rPr>
        <w:t>Трофімовій</w:t>
      </w:r>
      <w:proofErr w:type="spellEnd"/>
      <w:r w:rsidRPr="00F37CCF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, класному керівнику </w:t>
      </w:r>
      <w:proofErr w:type="spellStart"/>
      <w:r>
        <w:rPr>
          <w:sz w:val="28"/>
          <w:szCs w:val="28"/>
        </w:rPr>
        <w:t>Нагорній-Колчиній</w:t>
      </w:r>
      <w:proofErr w:type="spellEnd"/>
      <w:r>
        <w:rPr>
          <w:sz w:val="28"/>
          <w:szCs w:val="28"/>
        </w:rPr>
        <w:t xml:space="preserve"> Т.М.</w:t>
      </w:r>
      <w:r w:rsidRPr="00F37CCF">
        <w:rPr>
          <w:sz w:val="28"/>
          <w:szCs w:val="28"/>
        </w:rPr>
        <w:t>:</w:t>
      </w:r>
    </w:p>
    <w:p w:rsidR="00F37CCF" w:rsidRPr="00F37CCF" w:rsidRDefault="00F37CCF" w:rsidP="00F37CCF">
      <w:pPr>
        <w:pStyle w:val="a8"/>
        <w:ind w:left="0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>
        <w:rPr>
          <w:sz w:val="28"/>
          <w:szCs w:val="28"/>
        </w:rPr>
        <w:lastRenderedPageBreak/>
        <w:t xml:space="preserve">          </w:t>
      </w:r>
      <w:r w:rsidRPr="00F37CCF">
        <w:rPr>
          <w:sz w:val="28"/>
          <w:szCs w:val="28"/>
        </w:rPr>
        <w:t xml:space="preserve">2.1. </w:t>
      </w:r>
      <w:r>
        <w:rPr>
          <w:sz w:val="28"/>
          <w:szCs w:val="28"/>
        </w:rPr>
        <w:t>організувати</w:t>
      </w:r>
      <w:r w:rsidRPr="00F37CCF">
        <w:rPr>
          <w:sz w:val="28"/>
          <w:szCs w:val="28"/>
        </w:rPr>
        <w:t xml:space="preserve">  </w:t>
      </w:r>
      <w:r w:rsidRPr="00F37CCF">
        <w:rPr>
          <w:rStyle w:val="docdata"/>
          <w:color w:val="000000"/>
          <w:sz w:val="28"/>
          <w:szCs w:val="28"/>
          <w:shd w:val="clear" w:color="auto" w:fill="FFFFFF"/>
        </w:rPr>
        <w:t>освітн</w:t>
      </w:r>
      <w:r>
        <w:rPr>
          <w:rStyle w:val="docdata"/>
          <w:color w:val="000000"/>
          <w:sz w:val="28"/>
          <w:szCs w:val="28"/>
          <w:shd w:val="clear" w:color="auto" w:fill="FFFFFF"/>
        </w:rPr>
        <w:t>ій</w:t>
      </w:r>
      <w:r w:rsidRPr="00F37CCF">
        <w:rPr>
          <w:rStyle w:val="docdata"/>
          <w:color w:val="000000"/>
          <w:sz w:val="28"/>
          <w:szCs w:val="28"/>
          <w:shd w:val="clear" w:color="auto" w:fill="FFFFFF"/>
        </w:rPr>
        <w:t xml:space="preserve"> процесу  із використанням </w:t>
      </w:r>
      <w:r w:rsidRPr="00F37CCF">
        <w:rPr>
          <w:color w:val="000000"/>
          <w:sz w:val="28"/>
          <w:szCs w:val="28"/>
          <w:shd w:val="clear" w:color="auto" w:fill="FFFFFF"/>
        </w:rPr>
        <w:t xml:space="preserve">електронних освітніх платформ, </w:t>
      </w:r>
      <w:proofErr w:type="spellStart"/>
      <w:r w:rsidRPr="00F37CCF"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F37CCF">
        <w:rPr>
          <w:color w:val="000000"/>
          <w:sz w:val="28"/>
          <w:szCs w:val="28"/>
          <w:shd w:val="clear" w:color="auto" w:fill="FFFFFF"/>
        </w:rPr>
        <w:t xml:space="preserve"> сервісів та інших інструментів дистанційного навчання згідно з  розкладом 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37CCF" w:rsidRDefault="00F37CCF" w:rsidP="00F37CCF">
      <w:pPr>
        <w:pStyle w:val="a8"/>
        <w:ind w:left="0"/>
        <w:jc w:val="both"/>
        <w:rPr>
          <w:sz w:val="28"/>
          <w:szCs w:val="28"/>
        </w:rPr>
      </w:pPr>
      <w:r w:rsidRPr="00F37CCF">
        <w:rPr>
          <w:sz w:val="28"/>
          <w:szCs w:val="28"/>
        </w:rPr>
        <w:t xml:space="preserve"> </w:t>
      </w:r>
      <w:r w:rsidRPr="00F37CCF">
        <w:rPr>
          <w:sz w:val="28"/>
          <w:szCs w:val="28"/>
        </w:rPr>
        <w:tab/>
        <w:t>2.2. Забезпечити  інформування  батьків   про дистанційну форму  освітнього процесу.</w:t>
      </w:r>
    </w:p>
    <w:p w:rsidR="00F37CCF" w:rsidRPr="00F37CCF" w:rsidRDefault="00F37CCF" w:rsidP="00F37CCF">
      <w:pPr>
        <w:pStyle w:val="a8"/>
        <w:ind w:left="0"/>
        <w:jc w:val="both"/>
        <w:rPr>
          <w:sz w:val="28"/>
          <w:szCs w:val="28"/>
        </w:rPr>
      </w:pPr>
      <w:r w:rsidRPr="00F37CCF">
        <w:rPr>
          <w:sz w:val="28"/>
          <w:szCs w:val="28"/>
        </w:rPr>
        <w:t xml:space="preserve"> </w:t>
      </w: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7CCF">
        <w:rPr>
          <w:sz w:val="28"/>
          <w:szCs w:val="28"/>
        </w:rPr>
        <w:t>. Заступнику директора з адміністративно-господарської роботи Яценко Л.М.</w:t>
      </w: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7CCF">
        <w:rPr>
          <w:sz w:val="28"/>
          <w:szCs w:val="28"/>
        </w:rPr>
        <w:t>.1. забезпечити дотримання санітарно-гігієнічних умов (провітрювання, вологе приби</w:t>
      </w:r>
      <w:r w:rsidRPr="00F37CCF">
        <w:rPr>
          <w:sz w:val="28"/>
          <w:szCs w:val="28"/>
        </w:rPr>
        <w:softHyphen/>
        <w:t>ра</w:t>
      </w:r>
      <w:r w:rsidRPr="00F37CCF">
        <w:rPr>
          <w:sz w:val="28"/>
          <w:szCs w:val="28"/>
        </w:rPr>
        <w:softHyphen/>
        <w:t xml:space="preserve">ння з  використанням спеціальних засобів тощо) в закладі освіти.      </w:t>
      </w:r>
    </w:p>
    <w:p w:rsidR="00F37CCF" w:rsidRDefault="0045369F" w:rsidP="00F37CCF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CCF" w:rsidRPr="00F37CCF">
        <w:rPr>
          <w:sz w:val="28"/>
          <w:szCs w:val="28"/>
        </w:rPr>
        <w:t>.2. Обмежити доступ сторонніх осіб до закладу освіти.</w:t>
      </w:r>
    </w:p>
    <w:p w:rsidR="0045369F" w:rsidRPr="00F37CCF" w:rsidRDefault="0045369F" w:rsidP="00F37CCF">
      <w:pPr>
        <w:pStyle w:val="a8"/>
        <w:ind w:left="0" w:firstLine="720"/>
        <w:jc w:val="both"/>
        <w:rPr>
          <w:sz w:val="28"/>
          <w:szCs w:val="28"/>
        </w:rPr>
      </w:pPr>
    </w:p>
    <w:p w:rsidR="00F37CCF" w:rsidRPr="00F37CCF" w:rsidRDefault="0045369F" w:rsidP="00F37CCF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естрі медичній Юрченко Н.В.:</w:t>
      </w:r>
    </w:p>
    <w:p w:rsidR="00F37CCF" w:rsidRPr="00F37CCF" w:rsidRDefault="0045369F" w:rsidP="00F37CCF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7CCF" w:rsidRPr="00F37CCF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F37CCF" w:rsidRPr="00F37CCF">
        <w:rPr>
          <w:b/>
          <w:sz w:val="28"/>
          <w:szCs w:val="28"/>
        </w:rPr>
        <w:t>Невідкладно інформувати</w:t>
      </w:r>
      <w:r w:rsidR="00F37CCF" w:rsidRPr="00F37CCF">
        <w:rPr>
          <w:sz w:val="28"/>
          <w:szCs w:val="28"/>
        </w:rPr>
        <w:t xml:space="preserve"> відділ освіти, молоді та спорту </w:t>
      </w:r>
      <w:proofErr w:type="spellStart"/>
      <w:r w:rsidR="00F37CCF" w:rsidRPr="00F37CCF">
        <w:rPr>
          <w:sz w:val="28"/>
          <w:szCs w:val="28"/>
        </w:rPr>
        <w:t>Баришівської</w:t>
      </w:r>
      <w:proofErr w:type="spellEnd"/>
      <w:r w:rsidR="00F37CCF" w:rsidRPr="00F37CCF">
        <w:rPr>
          <w:sz w:val="28"/>
          <w:szCs w:val="28"/>
        </w:rPr>
        <w:t xml:space="preserve"> селищної ради </w:t>
      </w:r>
      <w:r w:rsidR="00F37CCF" w:rsidRPr="00F37CCF">
        <w:rPr>
          <w:b/>
          <w:sz w:val="28"/>
          <w:szCs w:val="28"/>
        </w:rPr>
        <w:t>про надзвичайні випадки у закладі</w:t>
      </w:r>
      <w:r w:rsidR="00F37CCF" w:rsidRPr="00F37CCF">
        <w:rPr>
          <w:sz w:val="28"/>
          <w:szCs w:val="28"/>
        </w:rPr>
        <w:t xml:space="preserve"> та </w:t>
      </w:r>
      <w:r w:rsidR="00F37CCF" w:rsidRPr="00F37CCF">
        <w:rPr>
          <w:b/>
          <w:sz w:val="28"/>
          <w:szCs w:val="28"/>
        </w:rPr>
        <w:t xml:space="preserve">про кількість хворих вихованців та працівників у ввіреному Вам закладі </w:t>
      </w:r>
      <w:r w:rsidR="00F37CCF" w:rsidRPr="00F37CCF">
        <w:rPr>
          <w:sz w:val="28"/>
          <w:szCs w:val="28"/>
        </w:rPr>
        <w:t>за телефонами:</w:t>
      </w: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  <w:r w:rsidRPr="00F37CCF">
        <w:rPr>
          <w:sz w:val="28"/>
          <w:szCs w:val="28"/>
        </w:rPr>
        <w:tab/>
        <w:t xml:space="preserve">- 5-15-48 – начальник відділу освіти, молоді та спорту </w:t>
      </w:r>
      <w:proofErr w:type="spellStart"/>
      <w:r w:rsidRPr="00F37CCF">
        <w:rPr>
          <w:sz w:val="28"/>
          <w:szCs w:val="28"/>
        </w:rPr>
        <w:t>Баришівської</w:t>
      </w:r>
      <w:proofErr w:type="spellEnd"/>
      <w:r w:rsidRPr="00F37CCF">
        <w:rPr>
          <w:sz w:val="28"/>
          <w:szCs w:val="28"/>
        </w:rPr>
        <w:t xml:space="preserve"> селищної ради Бойко О.М. (097-671-00-19);</w:t>
      </w: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  <w:r w:rsidRPr="00F37CCF">
        <w:rPr>
          <w:sz w:val="28"/>
          <w:szCs w:val="28"/>
        </w:rPr>
        <w:tab/>
        <w:t xml:space="preserve"> 5-18-65 – група з централізованого господарського обслуговування.</w:t>
      </w: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  <w:r w:rsidRPr="00F37CCF">
        <w:rPr>
          <w:sz w:val="28"/>
          <w:szCs w:val="28"/>
        </w:rPr>
        <w:tab/>
      </w:r>
      <w:r w:rsidRPr="00F37CCF">
        <w:rPr>
          <w:sz w:val="28"/>
          <w:szCs w:val="28"/>
        </w:rPr>
        <w:tab/>
      </w:r>
    </w:p>
    <w:p w:rsidR="00F37CCF" w:rsidRPr="00F37CCF" w:rsidRDefault="0045369F" w:rsidP="00F37CCF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CCF" w:rsidRPr="00F37CCF">
        <w:rPr>
          <w:sz w:val="28"/>
          <w:szCs w:val="28"/>
        </w:rPr>
        <w:t>. Відповідальність за оперативність та достовірність наданої інформації покладається на класних керівників</w:t>
      </w:r>
      <w:r>
        <w:rPr>
          <w:sz w:val="28"/>
          <w:szCs w:val="28"/>
        </w:rPr>
        <w:t>, сестру медичну</w:t>
      </w:r>
      <w:r w:rsidR="00F37CCF" w:rsidRPr="00F37CCF">
        <w:rPr>
          <w:sz w:val="28"/>
          <w:szCs w:val="28"/>
        </w:rPr>
        <w:t>.</w:t>
      </w: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</w:p>
    <w:p w:rsidR="00F37CCF" w:rsidRPr="00F37CCF" w:rsidRDefault="0045369F" w:rsidP="00F37CCF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CCF" w:rsidRPr="00F37CCF">
        <w:rPr>
          <w:sz w:val="28"/>
          <w:szCs w:val="28"/>
        </w:rPr>
        <w:t>. Контроль  за виконанням  наказу залишаю за собою.</w:t>
      </w: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</w:p>
    <w:p w:rsidR="00F37CCF" w:rsidRPr="00F37CCF" w:rsidRDefault="00F37CCF" w:rsidP="00F37CCF">
      <w:pPr>
        <w:pStyle w:val="a8"/>
        <w:ind w:left="0" w:firstLine="720"/>
        <w:jc w:val="both"/>
        <w:rPr>
          <w:sz w:val="28"/>
          <w:szCs w:val="28"/>
        </w:rPr>
      </w:pPr>
    </w:p>
    <w:p w:rsidR="00F37CCF" w:rsidRPr="00F37CCF" w:rsidRDefault="00F37CCF" w:rsidP="00F37CCF">
      <w:pPr>
        <w:pStyle w:val="a8"/>
        <w:jc w:val="both"/>
        <w:rPr>
          <w:sz w:val="28"/>
          <w:szCs w:val="28"/>
        </w:rPr>
      </w:pPr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F37CCF" w:rsidRPr="00F37CCF" w:rsidRDefault="00F37CCF" w:rsidP="00F37CCF">
      <w:pPr>
        <w:pStyle w:val="a8"/>
        <w:rPr>
          <w:sz w:val="28"/>
          <w:szCs w:val="28"/>
        </w:rPr>
      </w:pPr>
      <w:r w:rsidRPr="00F37CCF">
        <w:rPr>
          <w:sz w:val="28"/>
          <w:szCs w:val="28"/>
        </w:rPr>
        <w:t>Директор НВК                                                   Н.П.</w:t>
      </w:r>
      <w:proofErr w:type="spellStart"/>
      <w:r w:rsidRPr="00F37CCF">
        <w:rPr>
          <w:sz w:val="28"/>
          <w:szCs w:val="28"/>
        </w:rPr>
        <w:t>Калмикова</w:t>
      </w:r>
      <w:proofErr w:type="spellEnd"/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F37CCF" w:rsidRPr="00F37CCF" w:rsidRDefault="00F37CCF" w:rsidP="00F37CCF">
      <w:pPr>
        <w:pStyle w:val="a8"/>
        <w:rPr>
          <w:sz w:val="28"/>
          <w:szCs w:val="28"/>
        </w:rPr>
      </w:pPr>
      <w:r w:rsidRPr="00F37CCF">
        <w:rPr>
          <w:sz w:val="28"/>
          <w:szCs w:val="28"/>
        </w:rPr>
        <w:t>З наказом ознайомлена:</w:t>
      </w:r>
      <w:r w:rsidRPr="00F37CCF">
        <w:rPr>
          <w:sz w:val="28"/>
          <w:szCs w:val="28"/>
        </w:rPr>
        <w:tab/>
      </w:r>
      <w:r w:rsidRPr="00F37CCF">
        <w:rPr>
          <w:sz w:val="28"/>
          <w:szCs w:val="28"/>
        </w:rPr>
        <w:tab/>
      </w:r>
      <w:r w:rsidRPr="00F37CCF">
        <w:rPr>
          <w:sz w:val="28"/>
          <w:szCs w:val="28"/>
        </w:rPr>
        <w:tab/>
      </w:r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F37CCF" w:rsidRPr="00F37CCF" w:rsidRDefault="00F37CCF" w:rsidP="00F37CCF">
      <w:pPr>
        <w:pStyle w:val="a8"/>
        <w:rPr>
          <w:sz w:val="28"/>
          <w:szCs w:val="28"/>
        </w:rPr>
      </w:pPr>
    </w:p>
    <w:p w:rsidR="00B727EC" w:rsidRPr="00F37CCF" w:rsidRDefault="00B727EC" w:rsidP="00F37CCF">
      <w:pPr>
        <w:rPr>
          <w:szCs w:val="28"/>
          <w:lang w:eastAsia="ru-RU"/>
        </w:rPr>
      </w:pPr>
    </w:p>
    <w:sectPr w:rsidR="00B727EC" w:rsidRPr="00F37CCF" w:rsidSect="009E4E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E4" w:rsidRDefault="009470E4" w:rsidP="00D23F8F">
      <w:pPr>
        <w:spacing w:line="240" w:lineRule="auto"/>
      </w:pPr>
      <w:r>
        <w:separator/>
      </w:r>
    </w:p>
  </w:endnote>
  <w:endnote w:type="continuationSeparator" w:id="0">
    <w:p w:rsidR="009470E4" w:rsidRDefault="009470E4" w:rsidP="00D2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E4" w:rsidRDefault="009470E4" w:rsidP="00D23F8F">
      <w:pPr>
        <w:spacing w:line="240" w:lineRule="auto"/>
      </w:pPr>
      <w:r>
        <w:separator/>
      </w:r>
    </w:p>
  </w:footnote>
  <w:footnote w:type="continuationSeparator" w:id="0">
    <w:p w:rsidR="009470E4" w:rsidRDefault="009470E4" w:rsidP="00D23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88A731D"/>
    <w:multiLevelType w:val="hybridMultilevel"/>
    <w:tmpl w:val="EDF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DD"/>
    <w:rsid w:val="00006F63"/>
    <w:rsid w:val="00021032"/>
    <w:rsid w:val="00036D43"/>
    <w:rsid w:val="00070CD9"/>
    <w:rsid w:val="000C5304"/>
    <w:rsid w:val="000C7236"/>
    <w:rsid w:val="000D041E"/>
    <w:rsid w:val="000F1316"/>
    <w:rsid w:val="000F64FB"/>
    <w:rsid w:val="000F7255"/>
    <w:rsid w:val="001001F6"/>
    <w:rsid w:val="001003A1"/>
    <w:rsid w:val="0010661F"/>
    <w:rsid w:val="00120925"/>
    <w:rsid w:val="00156A71"/>
    <w:rsid w:val="00163B21"/>
    <w:rsid w:val="0018458C"/>
    <w:rsid w:val="00193437"/>
    <w:rsid w:val="001A0FBB"/>
    <w:rsid w:val="001A2543"/>
    <w:rsid w:val="001D3A00"/>
    <w:rsid w:val="001D707A"/>
    <w:rsid w:val="002307B1"/>
    <w:rsid w:val="00236B24"/>
    <w:rsid w:val="00246470"/>
    <w:rsid w:val="002764FF"/>
    <w:rsid w:val="00280427"/>
    <w:rsid w:val="002A17B0"/>
    <w:rsid w:val="002A381F"/>
    <w:rsid w:val="002C084A"/>
    <w:rsid w:val="002E16B8"/>
    <w:rsid w:val="003217A5"/>
    <w:rsid w:val="00345176"/>
    <w:rsid w:val="00390C57"/>
    <w:rsid w:val="003A6872"/>
    <w:rsid w:val="003C5659"/>
    <w:rsid w:val="003D3CB2"/>
    <w:rsid w:val="003E3E8A"/>
    <w:rsid w:val="003E5E3D"/>
    <w:rsid w:val="00417D68"/>
    <w:rsid w:val="0042378E"/>
    <w:rsid w:val="00433364"/>
    <w:rsid w:val="00445EB4"/>
    <w:rsid w:val="004501A1"/>
    <w:rsid w:val="0045369F"/>
    <w:rsid w:val="00460D7C"/>
    <w:rsid w:val="0046139C"/>
    <w:rsid w:val="00484FFE"/>
    <w:rsid w:val="00490866"/>
    <w:rsid w:val="004B6267"/>
    <w:rsid w:val="004D6B92"/>
    <w:rsid w:val="004F7971"/>
    <w:rsid w:val="005036E5"/>
    <w:rsid w:val="00514B95"/>
    <w:rsid w:val="00555932"/>
    <w:rsid w:val="005631E0"/>
    <w:rsid w:val="00587B6C"/>
    <w:rsid w:val="00596C42"/>
    <w:rsid w:val="0062368A"/>
    <w:rsid w:val="00625E46"/>
    <w:rsid w:val="00627F06"/>
    <w:rsid w:val="00631B16"/>
    <w:rsid w:val="006973A9"/>
    <w:rsid w:val="006B4F78"/>
    <w:rsid w:val="006C3148"/>
    <w:rsid w:val="006F0832"/>
    <w:rsid w:val="00710202"/>
    <w:rsid w:val="00715040"/>
    <w:rsid w:val="00715BC2"/>
    <w:rsid w:val="0073629D"/>
    <w:rsid w:val="007505DA"/>
    <w:rsid w:val="007718EB"/>
    <w:rsid w:val="007A0928"/>
    <w:rsid w:val="007C5DB9"/>
    <w:rsid w:val="007C6E6B"/>
    <w:rsid w:val="00824E81"/>
    <w:rsid w:val="00831CEA"/>
    <w:rsid w:val="00836595"/>
    <w:rsid w:val="00855414"/>
    <w:rsid w:val="0086328B"/>
    <w:rsid w:val="00882781"/>
    <w:rsid w:val="0088315E"/>
    <w:rsid w:val="00883EDD"/>
    <w:rsid w:val="008D1A4B"/>
    <w:rsid w:val="008F6E9A"/>
    <w:rsid w:val="009017E3"/>
    <w:rsid w:val="00914494"/>
    <w:rsid w:val="009374D6"/>
    <w:rsid w:val="009470E4"/>
    <w:rsid w:val="00972501"/>
    <w:rsid w:val="00976FD3"/>
    <w:rsid w:val="00984465"/>
    <w:rsid w:val="00992C6B"/>
    <w:rsid w:val="009C480D"/>
    <w:rsid w:val="009E321B"/>
    <w:rsid w:val="009E39DE"/>
    <w:rsid w:val="009E4EB2"/>
    <w:rsid w:val="009F1550"/>
    <w:rsid w:val="00A10FC6"/>
    <w:rsid w:val="00A164B4"/>
    <w:rsid w:val="00A41987"/>
    <w:rsid w:val="00A6492A"/>
    <w:rsid w:val="00A66090"/>
    <w:rsid w:val="00A76D10"/>
    <w:rsid w:val="00A77E0F"/>
    <w:rsid w:val="00A81D98"/>
    <w:rsid w:val="00A82A03"/>
    <w:rsid w:val="00A835BB"/>
    <w:rsid w:val="00AD3C47"/>
    <w:rsid w:val="00AD4398"/>
    <w:rsid w:val="00AE45B1"/>
    <w:rsid w:val="00AF2334"/>
    <w:rsid w:val="00B02344"/>
    <w:rsid w:val="00B114E8"/>
    <w:rsid w:val="00B727EC"/>
    <w:rsid w:val="00B73B73"/>
    <w:rsid w:val="00B818D2"/>
    <w:rsid w:val="00BA4834"/>
    <w:rsid w:val="00BA5960"/>
    <w:rsid w:val="00BD7A9D"/>
    <w:rsid w:val="00BF7A5D"/>
    <w:rsid w:val="00C074D0"/>
    <w:rsid w:val="00C37F1C"/>
    <w:rsid w:val="00C52541"/>
    <w:rsid w:val="00CA2EB7"/>
    <w:rsid w:val="00CB3C80"/>
    <w:rsid w:val="00CD05CE"/>
    <w:rsid w:val="00D20D23"/>
    <w:rsid w:val="00D23F8F"/>
    <w:rsid w:val="00D3668F"/>
    <w:rsid w:val="00D405FB"/>
    <w:rsid w:val="00D517C8"/>
    <w:rsid w:val="00D772B5"/>
    <w:rsid w:val="00D96216"/>
    <w:rsid w:val="00DA1865"/>
    <w:rsid w:val="00DB31AF"/>
    <w:rsid w:val="00DF3A6E"/>
    <w:rsid w:val="00E016CD"/>
    <w:rsid w:val="00E03050"/>
    <w:rsid w:val="00E21F27"/>
    <w:rsid w:val="00E32FE5"/>
    <w:rsid w:val="00E358CE"/>
    <w:rsid w:val="00E40D66"/>
    <w:rsid w:val="00E51C17"/>
    <w:rsid w:val="00E715E2"/>
    <w:rsid w:val="00E77700"/>
    <w:rsid w:val="00EB3CD4"/>
    <w:rsid w:val="00EC5959"/>
    <w:rsid w:val="00EE06C3"/>
    <w:rsid w:val="00F13EC1"/>
    <w:rsid w:val="00F37997"/>
    <w:rsid w:val="00F37CCF"/>
    <w:rsid w:val="00F63D7C"/>
    <w:rsid w:val="00F834A9"/>
    <w:rsid w:val="00F92AEE"/>
    <w:rsid w:val="00FA384E"/>
    <w:rsid w:val="00FD6F11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DD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83EDD"/>
    <w:pPr>
      <w:keepNext/>
      <w:spacing w:line="24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D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1">
    <w:name w:val="Обычный1"/>
    <w:rsid w:val="00883EDD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rmal (Web)"/>
    <w:basedOn w:val="a"/>
    <w:rsid w:val="00883E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6">
    <w:name w:val="footer"/>
    <w:basedOn w:val="a"/>
    <w:link w:val="a7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8">
    <w:name w:val="List Paragraph"/>
    <w:basedOn w:val="a"/>
    <w:qFormat/>
    <w:rsid w:val="00E715E2"/>
    <w:pPr>
      <w:spacing w:line="240" w:lineRule="auto"/>
      <w:ind w:left="720"/>
      <w:contextualSpacing/>
    </w:pPr>
    <w:rPr>
      <w:sz w:val="20"/>
      <w:lang w:val="uk-UA" w:eastAsia="ru-RU"/>
    </w:rPr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972501"/>
  </w:style>
  <w:style w:type="paragraph" w:styleId="a9">
    <w:name w:val="Body Text"/>
    <w:basedOn w:val="a"/>
    <w:link w:val="aa"/>
    <w:uiPriority w:val="1"/>
    <w:unhideWhenUsed/>
    <w:qFormat/>
    <w:rsid w:val="00F37CCF"/>
    <w:pPr>
      <w:widowControl w:val="0"/>
      <w:autoSpaceDE w:val="0"/>
      <w:autoSpaceDN w:val="0"/>
      <w:spacing w:line="240" w:lineRule="auto"/>
      <w:ind w:left="192"/>
    </w:pPr>
    <w:rPr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F37C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26A5-28CF-4AD4-8799-DE0D65EB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2-02T11:13:00Z</cp:lastPrinted>
  <dcterms:created xsi:type="dcterms:W3CDTF">2020-12-03T07:54:00Z</dcterms:created>
  <dcterms:modified xsi:type="dcterms:W3CDTF">2020-12-03T07:54:00Z</dcterms:modified>
</cp:coreProperties>
</file>